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7" w:rsidRPr="00411F98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411F98">
        <w:rPr>
          <w:rStyle w:val="43pt"/>
        </w:rPr>
        <w:t>ОТЧЕТ</w:t>
      </w:r>
    </w:p>
    <w:p w:rsidR="00707997" w:rsidRPr="00411F98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411F98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411F98" w:rsidRDefault="00707997" w:rsidP="00C07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1F98">
        <w:rPr>
          <w:rFonts w:ascii="Times New Roman" w:hAnsi="Times New Roman" w:cs="Times New Roman"/>
        </w:rPr>
        <w:t xml:space="preserve">муниципальной  программы </w:t>
      </w:r>
      <w:r w:rsidR="00F839D8" w:rsidRPr="00411F98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сного развития </w:t>
      </w:r>
      <w:r w:rsidR="00C072C6" w:rsidRPr="00411F98">
        <w:rPr>
          <w:rFonts w:ascii="Times New Roman" w:eastAsia="Times New Roman" w:hAnsi="Times New Roman" w:cs="Times New Roman"/>
          <w:b/>
          <w:sz w:val="20"/>
          <w:szCs w:val="20"/>
        </w:rPr>
        <w:t xml:space="preserve">жилищно-коммунальной инфраструктуры и повышения уровня благоустройства на территории </w:t>
      </w:r>
      <w:r w:rsidR="00F839D8" w:rsidRPr="00411F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7391" w:rsidRPr="00411F98">
        <w:rPr>
          <w:rFonts w:ascii="Times New Roman" w:hAnsi="Times New Roman" w:cs="Times New Roman"/>
          <w:b/>
          <w:sz w:val="20"/>
          <w:szCs w:val="20"/>
        </w:rPr>
        <w:t>Староникольского сельсовета      Красногвардейского района Оренбургской области на 201</w:t>
      </w:r>
      <w:r w:rsidR="0040153E" w:rsidRPr="00411F98">
        <w:rPr>
          <w:rFonts w:ascii="Times New Roman" w:hAnsi="Times New Roman" w:cs="Times New Roman"/>
          <w:b/>
          <w:sz w:val="20"/>
          <w:szCs w:val="20"/>
        </w:rPr>
        <w:t>7</w:t>
      </w:r>
      <w:r w:rsidR="00857391" w:rsidRPr="00411F98">
        <w:rPr>
          <w:rFonts w:ascii="Times New Roman" w:hAnsi="Times New Roman" w:cs="Times New Roman"/>
          <w:b/>
          <w:sz w:val="20"/>
          <w:szCs w:val="20"/>
        </w:rPr>
        <w:t xml:space="preserve"> - 2021 годы и с перспективой до 2032 года</w:t>
      </w:r>
      <w:r w:rsidR="005B6B80" w:rsidRPr="00411F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2B93" w:rsidRPr="00411F98">
        <w:rPr>
          <w:rFonts w:ascii="Times New Roman" w:hAnsi="Times New Roman" w:cs="Times New Roman"/>
        </w:rPr>
        <w:t xml:space="preserve">за период </w:t>
      </w:r>
      <w:r w:rsidR="00E64CA1" w:rsidRPr="00411F98">
        <w:rPr>
          <w:rFonts w:ascii="Times New Roman" w:hAnsi="Times New Roman" w:cs="Times New Roman"/>
        </w:rPr>
        <w:t xml:space="preserve">с января по декабрь </w:t>
      </w:r>
      <w:r w:rsidR="00452A70" w:rsidRPr="00411F98">
        <w:rPr>
          <w:rFonts w:ascii="Times New Roman" w:hAnsi="Times New Roman" w:cs="Times New Roman"/>
        </w:rPr>
        <w:t>202</w:t>
      </w:r>
      <w:r w:rsidR="0040153E" w:rsidRPr="00411F98">
        <w:rPr>
          <w:rFonts w:ascii="Times New Roman" w:hAnsi="Times New Roman" w:cs="Times New Roman"/>
        </w:rPr>
        <w:t>1</w:t>
      </w:r>
      <w:r w:rsidR="00857391" w:rsidRPr="00411F98">
        <w:rPr>
          <w:rFonts w:ascii="Times New Roman" w:hAnsi="Times New Roman" w:cs="Times New Roman"/>
        </w:rPr>
        <w:t>г.</w:t>
      </w:r>
    </w:p>
    <w:p w:rsidR="005B6B80" w:rsidRPr="00411F98" w:rsidRDefault="00857391" w:rsidP="00C072C6">
      <w:pPr>
        <w:pStyle w:val="100"/>
        <w:shd w:val="clear" w:color="auto" w:fill="auto"/>
        <w:spacing w:line="240" w:lineRule="auto"/>
        <w:ind w:left="5140"/>
        <w:rPr>
          <w:rFonts w:cs="Times New Roman"/>
        </w:rPr>
      </w:pPr>
      <w:r w:rsidRPr="00411F98">
        <w:rPr>
          <w:rFonts w:cs="Times New Roman"/>
        </w:rPr>
        <w:t>(нарастающим итогом с начала года) (тыс. руб.)</w:t>
      </w:r>
    </w:p>
    <w:p w:rsidR="005B6B80" w:rsidRPr="00411F98" w:rsidRDefault="005B6B80" w:rsidP="00C072C6">
      <w:pPr>
        <w:pStyle w:val="100"/>
        <w:shd w:val="clear" w:color="auto" w:fill="auto"/>
        <w:spacing w:line="240" w:lineRule="auto"/>
        <w:ind w:left="5140"/>
        <w:rPr>
          <w:rFonts w:cs="Times New Roman"/>
        </w:rPr>
      </w:pPr>
    </w:p>
    <w:p w:rsidR="00857391" w:rsidRPr="00411F98" w:rsidRDefault="005B6B80" w:rsidP="00C072C6">
      <w:pPr>
        <w:pStyle w:val="100"/>
        <w:shd w:val="clear" w:color="auto" w:fill="auto"/>
        <w:spacing w:line="240" w:lineRule="auto"/>
        <w:jc w:val="center"/>
        <w:rPr>
          <w:rFonts w:cs="Times New Roman"/>
        </w:rPr>
      </w:pPr>
      <w:r w:rsidRPr="00411F98">
        <w:rPr>
          <w:rFonts w:cs="Times New Roman"/>
        </w:rPr>
        <w:t>Администрации Староникольского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411F98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3C7BD3" w:rsidRPr="00411F98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2</w:t>
            </w:r>
            <w:r w:rsidR="0040153E" w:rsidRPr="00411F98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411F98" w:rsidRDefault="003C7BD3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2</w:t>
            </w:r>
            <w:r w:rsidR="0040153E" w:rsidRPr="00411F98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B6B80" w:rsidRPr="00411F98">
              <w:rPr>
                <w:rFonts w:cs="Times New Roman"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5B6B80" w:rsidRPr="00411F98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411F98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411F98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411F98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411F98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411F98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411F98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411F98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411F98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411F98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411F98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411F98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05883" w:rsidRPr="00411F98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605883" w:rsidRPr="00411F98" w:rsidRDefault="00605883" w:rsidP="0060588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605883" w:rsidRPr="00411F98" w:rsidRDefault="00605883" w:rsidP="0060588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Комплексное развитие коммунальной инфраструктуры Староникольского сельсовета</w:t>
            </w:r>
          </w:p>
        </w:tc>
        <w:tc>
          <w:tcPr>
            <w:tcW w:w="1325" w:type="dxa"/>
            <w:shd w:val="clear" w:color="auto" w:fill="FFFFFF"/>
          </w:tcPr>
          <w:p w:rsidR="00605883" w:rsidRPr="00411F98" w:rsidRDefault="00605883" w:rsidP="0060588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79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1123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111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113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2DB7" w:rsidRPr="00411F98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411F98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411F98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411F98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411F98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411F98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83" w:rsidRPr="00411F98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05883" w:rsidRPr="00411F98" w:rsidRDefault="00605883" w:rsidP="0060588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605883" w:rsidRPr="00411F98" w:rsidRDefault="00605883" w:rsidP="0060588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25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79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1123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111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113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3" w:rsidRPr="00411F98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605883" w:rsidRPr="00411F98" w:rsidRDefault="00605883" w:rsidP="0060588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 xml:space="preserve">Подпрограмма 2 </w:t>
            </w:r>
          </w:p>
          <w:p w:rsidR="00605883" w:rsidRPr="00411F98" w:rsidRDefault="00605883" w:rsidP="0060588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Повышение уровня благоустройства на территории Староникольского сельсовета</w:t>
            </w:r>
          </w:p>
        </w:tc>
        <w:tc>
          <w:tcPr>
            <w:tcW w:w="1325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79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23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1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2DB7" w:rsidRPr="00411F98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411F98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411F98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411F98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411F98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411F98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411F98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411F98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411F98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411F98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83" w:rsidRPr="00411F98" w:rsidTr="00194689">
        <w:trPr>
          <w:trHeight w:val="1820"/>
        </w:trPr>
        <w:tc>
          <w:tcPr>
            <w:tcW w:w="52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05883" w:rsidRPr="00411F98" w:rsidRDefault="00605883" w:rsidP="0060588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Основное мероприятие 2.1</w:t>
            </w:r>
          </w:p>
          <w:p w:rsidR="00605883" w:rsidRPr="00411F98" w:rsidRDefault="00605883" w:rsidP="0060588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Мероприятия по повышению уровня благоустройства на территории муниципального образования</w:t>
            </w:r>
          </w:p>
          <w:p w:rsidR="00605883" w:rsidRPr="00411F98" w:rsidRDefault="00605883" w:rsidP="0060588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79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23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1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7194" w:rsidRPr="00411F98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411F98" w:rsidRDefault="00E47194" w:rsidP="00E4719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411F98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411F98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411F98" w:rsidRDefault="00E47194" w:rsidP="00E4719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411F98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83" w:rsidRPr="00411F98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05883" w:rsidRPr="00411F98" w:rsidRDefault="00605883" w:rsidP="0060588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605883" w:rsidRPr="00411F98" w:rsidRDefault="00605883" w:rsidP="0060588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79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1123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111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1130" w:type="dxa"/>
            <w:shd w:val="clear" w:color="auto" w:fill="FFFFFF"/>
          </w:tcPr>
          <w:p w:rsidR="00605883" w:rsidRPr="00411F98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7194" w:rsidRPr="00411F98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411F98" w:rsidRDefault="00E47194" w:rsidP="00E4719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411F98" w:rsidRDefault="00E47194" w:rsidP="00E4719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411F98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411F98" w:rsidRDefault="00E47194" w:rsidP="00E4719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411F98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411F98" w:rsidRDefault="00E47194" w:rsidP="00E4719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411F98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411F98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411F98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411F98" w:rsidTr="005A3ED6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411F98" w:rsidTr="005A3ED6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411F98" w:rsidTr="005A3ED6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411F98" w:rsidTr="005A3ED6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3C7BD3" w:rsidRPr="00411F98" w:rsidTr="005A3ED6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3" w:rsidRPr="00411F98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3" w:rsidRPr="00411F98" w:rsidRDefault="003C7BD3" w:rsidP="003C7BD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 xml:space="preserve"> Подпрограмма 1</w:t>
            </w:r>
          </w:p>
          <w:p w:rsidR="003C7BD3" w:rsidRPr="00411F98" w:rsidRDefault="003C7BD3" w:rsidP="003C7BD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Комплексное развитие коммунальной инфраструктуры Староникольского сельсов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3" w:rsidRPr="00411F98" w:rsidRDefault="003C7BD3" w:rsidP="003C7BD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3" w:rsidRPr="00411F98" w:rsidRDefault="0060588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3" w:rsidRPr="00411F98" w:rsidRDefault="003C7BD3" w:rsidP="003C7BD3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3" w:rsidRPr="00411F98" w:rsidRDefault="003C7BD3" w:rsidP="003C7BD3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3" w:rsidRPr="00411F98" w:rsidRDefault="0060588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3" w:rsidRPr="00411F98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3" w:rsidRPr="00411F98" w:rsidRDefault="005C11BB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3" w:rsidRPr="00411F98" w:rsidRDefault="003C7BD3" w:rsidP="003C7BD3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3" w:rsidRPr="00411F98" w:rsidRDefault="003C7BD3" w:rsidP="003C7BD3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3" w:rsidRPr="00411F98" w:rsidRDefault="005C11BB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D3" w:rsidRPr="00411F98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7997" w:rsidRPr="00411F98" w:rsidTr="005A3ED6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411F98" w:rsidTr="005A3ED6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411F98" w:rsidTr="005A3ED6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411F98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BB" w:rsidRPr="00411F98" w:rsidTr="005A3ED6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5C11BB" w:rsidRPr="00411F98" w:rsidRDefault="005C11BB" w:rsidP="005C11BB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C5B" w:rsidRPr="00411F98" w:rsidTr="005A3ED6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 xml:space="preserve">Подпрограмма 2 </w:t>
            </w:r>
          </w:p>
          <w:p w:rsidR="00581C5B" w:rsidRPr="00411F98" w:rsidRDefault="00581C5B" w:rsidP="00581C5B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Повышение уровня благоустройства на территории Староникольского сельсов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28A0" w:rsidRPr="00411F98" w:rsidTr="005A3ED6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411F98" w:rsidTr="005A3ED6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411F98" w:rsidTr="005A3ED6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411F98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BB" w:rsidRPr="00411F98" w:rsidTr="005A3ED6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Основное мероприятие 2.1</w:t>
            </w:r>
          </w:p>
          <w:p w:rsidR="005C11BB" w:rsidRPr="00411F98" w:rsidRDefault="005C11BB" w:rsidP="005C11BB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повышению уровня 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lastRenderedPageBreak/>
              <w:t>благоустройства на территории муниципального образования</w:t>
            </w:r>
          </w:p>
          <w:p w:rsidR="005C11BB" w:rsidRPr="00411F98" w:rsidRDefault="005C11BB" w:rsidP="005C11BB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581C5B" w:rsidRPr="00411F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BB" w:rsidRPr="00411F98" w:rsidRDefault="005C11BB" w:rsidP="005C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FA9" w:rsidRPr="00411F98" w:rsidTr="005A3ED6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A9" w:rsidRPr="00411F98" w:rsidTr="005A3ED6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A9" w:rsidRPr="00411F98" w:rsidTr="005A3ED6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411F98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C5B" w:rsidRPr="00411F98" w:rsidTr="005A3ED6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5B" w:rsidRPr="00411F98" w:rsidRDefault="00581C5B" w:rsidP="0058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F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FA9" w:rsidRPr="00411F98" w:rsidTr="005A3ED6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A9" w:rsidRPr="00411F98" w:rsidTr="005A3ED6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A9" w:rsidRPr="00411F98" w:rsidTr="005A3ED6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11F98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411F98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4B59" w:rsidRPr="00411F98" w:rsidRDefault="00707997" w:rsidP="00707997">
      <w:pPr>
        <w:pStyle w:val="20"/>
        <w:shd w:val="clear" w:color="auto" w:fill="auto"/>
        <w:spacing w:before="820" w:line="210" w:lineRule="exact"/>
        <w:jc w:val="left"/>
      </w:pPr>
      <w:r w:rsidRPr="00411F98">
        <w:t>Ответственный исполнитель:</w:t>
      </w:r>
      <w:r w:rsidR="00524B59" w:rsidRPr="00411F98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 w:rsidRPr="00411F98">
        <w:t xml:space="preserve">  Тел.: 3-23-55</w:t>
      </w:r>
      <w:bookmarkStart w:id="0" w:name="_GoBack"/>
      <w:bookmarkEnd w:id="0"/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997"/>
    <w:rsid w:val="000628A0"/>
    <w:rsid w:val="00101616"/>
    <w:rsid w:val="00194689"/>
    <w:rsid w:val="001F0971"/>
    <w:rsid w:val="00283FA9"/>
    <w:rsid w:val="002A53B5"/>
    <w:rsid w:val="002B5557"/>
    <w:rsid w:val="002C4999"/>
    <w:rsid w:val="00302ABD"/>
    <w:rsid w:val="00325E10"/>
    <w:rsid w:val="00390FC7"/>
    <w:rsid w:val="003B31D1"/>
    <w:rsid w:val="003C7BD3"/>
    <w:rsid w:val="003E2B79"/>
    <w:rsid w:val="0040153E"/>
    <w:rsid w:val="00411F98"/>
    <w:rsid w:val="00436D80"/>
    <w:rsid w:val="00452A70"/>
    <w:rsid w:val="00524B59"/>
    <w:rsid w:val="00581C5B"/>
    <w:rsid w:val="00582DB7"/>
    <w:rsid w:val="005944E4"/>
    <w:rsid w:val="005A3ED6"/>
    <w:rsid w:val="005B6B80"/>
    <w:rsid w:val="005C11BB"/>
    <w:rsid w:val="005F5B5F"/>
    <w:rsid w:val="00605883"/>
    <w:rsid w:val="006067C4"/>
    <w:rsid w:val="006D0855"/>
    <w:rsid w:val="006D67C4"/>
    <w:rsid w:val="00707997"/>
    <w:rsid w:val="007E03D9"/>
    <w:rsid w:val="008003B3"/>
    <w:rsid w:val="00857391"/>
    <w:rsid w:val="00951492"/>
    <w:rsid w:val="009F033E"/>
    <w:rsid w:val="00AC7EEA"/>
    <w:rsid w:val="00B9400A"/>
    <w:rsid w:val="00C072C6"/>
    <w:rsid w:val="00D40EF9"/>
    <w:rsid w:val="00D84ABB"/>
    <w:rsid w:val="00DA3A1F"/>
    <w:rsid w:val="00E0302A"/>
    <w:rsid w:val="00E47194"/>
    <w:rsid w:val="00E64CA1"/>
    <w:rsid w:val="00EC13E0"/>
    <w:rsid w:val="00ED420F"/>
    <w:rsid w:val="00F839D8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2D6DA-559C-4740-A9F0-24A21421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023A-1D71-4E0C-914E-EF82E1A6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b-sufd</cp:lastModifiedBy>
  <cp:revision>30</cp:revision>
  <dcterms:created xsi:type="dcterms:W3CDTF">2018-06-26T10:51:00Z</dcterms:created>
  <dcterms:modified xsi:type="dcterms:W3CDTF">2022-03-22T04:44:00Z</dcterms:modified>
</cp:coreProperties>
</file>